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bookmarkStart w:id="0" w:name="_GoBack"/>
      <w:bookmarkEnd w:id="0"/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 w:rsidR="00A24E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PA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182D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Genap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A24E41">
        <w:rPr>
          <w:rFonts w:ascii="Times New Roman" w:hAnsi="Times New Roman"/>
          <w:b/>
          <w:bCs/>
          <w:sz w:val="24"/>
          <w:lang w:val="id-ID"/>
        </w:rPr>
        <w:t>IPA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Delapan</w:t>
      </w:r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A24E41" w:rsidRPr="00196BEE" w:rsidRDefault="00A24E41" w:rsidP="00A24E4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196BEE">
        <w:rPr>
          <w:rFonts w:asciiTheme="majorBidi" w:eastAsia="Google Sans Text" w:hAnsiTheme="majorBidi" w:cstheme="majorBidi"/>
          <w:b/>
          <w:bCs/>
          <w:sz w:val="24"/>
          <w:szCs w:val="24"/>
        </w:rPr>
        <w:t>Capaian Pembelajaran (CP)</w:t>
      </w:r>
    </w:p>
    <w:p w:rsidR="00A24E41" w:rsidRDefault="00A24E41" w:rsidP="00A24E41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A24E41" w:rsidRDefault="00A24E41" w:rsidP="00A24E41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0"/>
        <w:jc w:val="both"/>
        <w:rPr>
          <w:rFonts w:asciiTheme="majorBidi" w:eastAsia="Google Sans" w:hAnsiTheme="majorBidi"/>
          <w:color w:val="1B1C1D"/>
        </w:rPr>
      </w:pPr>
      <w:r>
        <w:rPr>
          <w:rFonts w:asciiTheme="majorBidi" w:eastAsia="Google Sans" w:hAnsiTheme="majorBidi"/>
          <w:color w:val="1B1C1D"/>
        </w:rPr>
        <w:t>Pemahaman IPA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laah hasil identifikasi makhluk hidup sesuai dengan karakteristiknya; menganalisis klasifikasi, sifat, dan perubahan materi; menganalisis sistem organisasi kehidupan, fungsi, serta kelainan atau gangguan yang muncul pada sistem organ; menganalisis interaksi antar makhluk hidup dan lingkungannya dalam merancang upaya-upaya untuk mencegah dan mengatasi perubahan iklim; menganalisis pewarisan sifat; membuat bioteknologi konvensional di lingkungan sekitarnya; menerapkan pengukuran terhadap aspek fisis dalam kehidupan sehari-hari; menganalisis ragam gerak, gaya, dan tekanan; menganalisis hubungan usaha dan energi; menganalisis pengaruh kalor dan perpindahannya terhadap perubahan suhu; menganalisis gelombang dan pemanfaatannya dalam kehidupan sehari-hari; menganalisis gejala kemagnetan dan kelistrikan untuk menyelesaikan tantangan yang dihadapi dalam kehidupan sehari-hari termasuk pemanfaatan sumber energi listrik ramah lingkungan; menganalisis posisi relatif bumi-bulan-matahari dalam sistem tata surya untuk menjelaskan fenomena alam dan perubahan iklim; serta mengevaluasi keputusan yang tepat untuk menghindari zat aditif dan adiktif yang membahayakan dirinya dan lingkungan.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A24E41" w:rsidRDefault="00A24E41" w:rsidP="00A24E41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0"/>
        <w:jc w:val="both"/>
        <w:rPr>
          <w:rFonts w:asciiTheme="majorBidi" w:eastAsia="Google Sans" w:hAnsiTheme="majorBidi"/>
          <w:color w:val="1B1C1D"/>
        </w:rPr>
      </w:pPr>
      <w:r>
        <w:rPr>
          <w:rFonts w:asciiTheme="majorBidi" w:eastAsia="Google Sans" w:hAnsiTheme="majorBidi"/>
          <w:color w:val="1B1C1D"/>
        </w:rPr>
        <w:t>Keterampilan Proses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ampu menerapkan keterampilan proses yang meliputi: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amati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lakukan pengamatan terhadap fenomena dan peristiwa di sekitarnya dan mencatat hasil pengamatannya dengan memperhatikan karakteristik objek yang diamati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ertanyakan dan Mempredik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 pertanyaan yang dapat diselidiki secara ilmiah dan membuat prediksinya.</w:t>
      </w:r>
      <w:proofErr w:type="gramEnd"/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Merencanakan dan Melakukan Penyelidikan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rencanakan dan melakukan langkah-langkah operasional untuk menjawab pertanyaan; murid menggunakan alat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antu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ukuran untuk mendapatkan data yang akurat dan memahami adanya potensi kekeliruan dalam penyelidikan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roses, Menganalisis Data dan Informa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lah data dalam bentuk tabel, grafik, dan model serta menjelaskan hasil pengamatan dan pola atau hubungan pada data; murid mengumpulkan data dari penyelidikan yang dilakukannya, serta menggunakan pemahaman sains untuk mengidentifikasi hubungan dan menarik kesimpulan berdasarkan bukti.</w:t>
      </w:r>
      <w:proofErr w:type="gramEnd"/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 dan Reflek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identifikasi sumber ketidakpastian dan kemungkinan penjelasan alternatif dalam rangka mengevaluasi kesimpulan, serta menjelaskan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pesifik untuk meningkatkan kualitas data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 penyelidikan secara sistematis dan utuh yang ditunjang dengan argumen dan bahasa yang sesuai konteks penyelidikan.</w:t>
      </w:r>
      <w:proofErr w:type="gramEnd"/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A24E4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24E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: Sel</w:t>
            </w: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deskripsikan sel, membandingkan perbesaran dan resolusi mikroskop, serta membuat purwarupa mikroskop sederhana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analisis perbedaan sel hewan dan sel tumbuhan serta membuat model sel berdasarkan analogi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mampu mendeskripsikan konsep uniseluler, multiseluler, dan proses spesialisasi </w:t>
            </w: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sel hingga membentuk organisme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24E41" w:rsidRPr="005F25A4" w:rsidRDefault="00A24E4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24E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lastRenderedPageBreak/>
              <w:t>Bab 2: Struktur dan Fungsi Tubuh Makhluk Hidup</w:t>
            </w: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nutrien, menghitung kebutuhan kalori, menganalisis menu makanan, dan menjelaskan fungsi organ-organ pencernaan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struktur dan fungsi sistem peredaran darah, menganalisis faktor-faktor yang memengaruhinya, dan cara menjaganya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struktur dan fungsi sistem pernapasan, menganalisis dampak merokok, dan memberikan solusi terkait masalah perokok pasif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fungsi sistem ekskresi, menganalisis data terkait urin, dan memahami pentingnya homeostasis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24E41" w:rsidRPr="005F25A4" w:rsidRDefault="00A24E41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A24E4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3: Usaha, Energi, dan Pesawat Sederhana</w:t>
            </w: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konsep Usaha dan Daya serta menganalisis variabel-variabel yang memengaruhinya melalui percobaan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gidentifikasi jenis-jenis energi (kinetik, potensial), menjelaskan hubungan antara usaha dan energi, serta menyajikan informasi mengenai sumber energi terbarukan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A24E41" w:rsidRPr="00196BEE" w:rsidRDefault="00A24E41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manfaat dan cara kerja berbagai jenis pesawat sederhana serta memilih pesawat sederhana yang tepat untuk menyelesaikan suatu masalah.</w:t>
            </w:r>
          </w:p>
        </w:tc>
        <w:tc>
          <w:tcPr>
            <w:tcW w:w="456" w:type="pct"/>
            <w:shd w:val="clear" w:color="auto" w:fill="auto"/>
          </w:tcPr>
          <w:p w:rsidR="00A24E41" w:rsidRPr="005E765E" w:rsidRDefault="00A24E41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24E41" w:rsidRPr="005F25A4" w:rsidTr="00171ED0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A24E41" w:rsidRPr="00171ED0" w:rsidRDefault="00A24E41" w:rsidP="0017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A24E41" w:rsidRPr="005F25A4" w:rsidRDefault="00A24E41" w:rsidP="00171ED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A24E41" w:rsidRPr="005F25A4" w:rsidRDefault="00A24E41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171E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A24E41">
        <w:rPr>
          <w:rFonts w:ascii="Times New Roman" w:hAnsi="Times New Roman"/>
          <w:b/>
          <w:bCs/>
          <w:sz w:val="24"/>
          <w:lang w:val="id-ID"/>
        </w:rPr>
        <w:t>IPA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24E41" w:rsidRDefault="00A04BC9" w:rsidP="00A24E4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en-ID"/>
        </w:rPr>
        <w:t xml:space="preserve">Fase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Delapan</w:t>
      </w:r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A24E41" w:rsidRPr="00A24E41" w:rsidRDefault="00A24E41" w:rsidP="00A24E41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</w:p>
    <w:p w:rsidR="00A24E41" w:rsidRPr="00196BEE" w:rsidRDefault="00A24E41" w:rsidP="00A24E4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196BEE">
        <w:rPr>
          <w:rFonts w:asciiTheme="majorBidi" w:eastAsia="Google Sans Text" w:hAnsiTheme="majorBidi" w:cstheme="majorBidi"/>
          <w:b/>
          <w:bCs/>
          <w:sz w:val="24"/>
          <w:szCs w:val="24"/>
        </w:rPr>
        <w:t>Capaian Pembelajaran (CP)</w:t>
      </w:r>
    </w:p>
    <w:p w:rsidR="00A24E41" w:rsidRDefault="00A24E41" w:rsidP="00A24E41">
      <w:pP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.</w:t>
      </w:r>
      <w:proofErr w:type="gramEnd"/>
    </w:p>
    <w:p w:rsidR="00A24E41" w:rsidRDefault="00A24E41" w:rsidP="00A24E41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0"/>
        <w:jc w:val="both"/>
        <w:rPr>
          <w:rFonts w:asciiTheme="majorBidi" w:eastAsia="Google Sans" w:hAnsiTheme="majorBidi"/>
          <w:color w:val="1B1C1D"/>
        </w:rPr>
      </w:pPr>
      <w:r>
        <w:rPr>
          <w:rFonts w:asciiTheme="majorBidi" w:eastAsia="Google Sans" w:hAnsiTheme="majorBidi"/>
          <w:color w:val="1B1C1D"/>
        </w:rPr>
        <w:t>Pemahaman IPA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laah hasil identifikasi makhluk hidup sesuai dengan karakteristiknya; menganalisis klasifikasi, sifat, dan perubahan materi; menganalisis sistem organisasi kehidupan, fungsi, serta kelainan atau gangguan yang muncul pada sistem organ; menganalisis interaksi antar makhluk hidup dan lingkungannya dalam merancang upaya-upaya untuk mencegah dan mengatasi perubahan iklim; menganalisis pewarisan sifat; membuat bioteknologi konvensional di lingkungan sekitarnya; menerapkan pengukuran terhadap aspek fisis dalam kehidupan sehari-hari; menganalisis ragam gerak, gaya, dan tekanan; menganalisis hubungan usaha dan energi; menganalisis pengaruh kalor dan perpindahannya terhadap perubahan suhu; menganalisis gelombang dan pemanfaatannya dalam kehidupan sehari-hari; menganalisis gejala kemagnetan dan kelistrikan untuk menyelesaikan tantangan yang dihadapi dalam kehidupan sehari-hari termasuk pemanfaatan sumber energi listrik ramah lingkungan; menganalisis posisi relatif bumi-bulan-matahari dalam sistem tata surya untuk menjelaskan fenomena alam dan perubahan iklim; serta mengevaluasi keputusan yang tepat untuk menghindari zat aditif dan adiktif yang membahayakan dirinya dan lingkungan.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A24E41" w:rsidRDefault="00A24E41" w:rsidP="00A24E41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0"/>
        <w:jc w:val="both"/>
        <w:rPr>
          <w:rFonts w:asciiTheme="majorBidi" w:eastAsia="Google Sans" w:hAnsiTheme="majorBidi"/>
          <w:color w:val="1B1C1D"/>
        </w:rPr>
      </w:pPr>
      <w:r>
        <w:rPr>
          <w:rFonts w:asciiTheme="majorBidi" w:eastAsia="Google Sans" w:hAnsiTheme="majorBidi"/>
          <w:color w:val="1B1C1D"/>
        </w:rPr>
        <w:t>Keterampilan Proses</w:t>
      </w:r>
    </w:p>
    <w:p w:rsidR="00A24E41" w:rsidRDefault="00A24E41" w:rsidP="00A24E41">
      <w:pPr>
        <w:spacing w:after="0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ampu menerapkan keterampilan proses yang meliputi: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amati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lakukan pengamatan terhadap fenomena dan peristiwa di sekitarnya dan mencatat hasil pengamatannya dengan memperhatikan karakteristik objek yang diamati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ertanyakan dan Mempredik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identifikasi pertanyaan yang dapat diselidiki secara ilmiah dan membuat prediksinya.</w:t>
      </w:r>
      <w:proofErr w:type="gramEnd"/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Merencanakan dan Melakukan Penyelidikan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rencanakan dan melakukan langkah-langkah operasional untuk menjawab pertanyaan; murid menggunakan alat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bantu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ukuran untuk mendapatkan data yang akurat dan memahami adanya potensi kekeliruan dalam penyelidikan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mproses, Menganalisis Data dan Informa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lah data dalam bentuk tabel, grafik, dan model serta menjelaskan hasil pengamatan dan pola atau hubungan pada data; murid mengumpulkan data dari penyelidikan yang dilakukannya, serta menggunakan pemahaman sains untuk mengidentifikasi hubungan dan menarik kesimpulan berdasarkan bukti.</w:t>
      </w:r>
      <w:proofErr w:type="gramEnd"/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evaluasi dan Refleksi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identifikasi sumber ketidakpastian dan kemungkinan penjelasan alternatif dalam rangka mengevaluasi kesimpulan, serta menjelaskan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pesifik untuk meningkatkan kualitas data.</w:t>
      </w:r>
    </w:p>
    <w:p w:rsidR="00A24E41" w:rsidRDefault="00A24E41" w:rsidP="00A24E41">
      <w:pPr>
        <w:widowControl w:val="0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</w:t>
      </w:r>
    </w:p>
    <w:p w:rsidR="00A24E41" w:rsidRDefault="00A24E41" w:rsidP="00A24E41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 hasil penyelidikan secara sistematis dan utuh yang ditunjang dengan argumen dan bahasa yang sesuai konteks penyelidikan.</w:t>
      </w:r>
      <w:proofErr w:type="gramEnd"/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4014B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014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: Getaran, Gelombang, dan Cahaya</w:t>
            </w: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konsep getaran, amplitudo, periode, dan frekuensi melalui percobaan bandul sederhan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faktor-faktor yang memengaruhi periode dan frekuensi getaran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jelaskan bahwa gelombang adalah getaran yang merambat serta membedakan karakteristik gelombang </w:t>
            </w: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transversal dan longitudinal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ganalisis hubungan antara cepat rambat gelombang, panjang gelombang, dan frekuensi, serta memahami konsep gelombang bunyi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yelidiki dan menjelaskan sifat-sifat cahaya (merambat lurus, dapat dipantulkan, dan dapat dibiaskan)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ganalisis bagian-bagian mata manusia dan proses melihat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rinsip kerja alat optik sederhana seperti kamera dan teleskop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4014B8" w:rsidRPr="005F25A4" w:rsidRDefault="004014B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014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: Unsur, Senyawa, dan Campuran</w:t>
            </w: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pengertian unsur dan membedakan unsur logam dan non-logam berdasarkan sifat fisikny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jelaskan hubungan antara unsur dan atom sebagai bagian terkecilny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Peserta didik dapat mengidentifikasi beberapa unsur yang dikenal dan kegunaannya melalui </w:t>
            </w: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tabel periodik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dapat mengelompokkan beberapa zat sebagai unsur logam atau non-logam berdasarkan sifat hantar listrik dan panasny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deskripsikan perbedaan antara unsur dan senyaw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yajikan informasi tentang penggunaan unsur dan senyawanya dalam kehidupan sehari-hari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deskripsikan perbedaan antara senyawa dan campuran serta mengidentifikasi jenis-jenis campuran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demonstrasikan metode pemisahan campuran partikel tidak larut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ndemonstrasikan metode pemisahan campuran partikel larut dan memahami prinsip evaporasi dan distilasi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dapat merancang sebuah metode pemisahan campuran untuk menyelesaikan masalah lingkungan kontekstual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732A48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4014B8" w:rsidRPr="00732A48" w:rsidRDefault="004014B8" w:rsidP="00732A4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4014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6: Struktur Bumi dan Perkembangannya</w:t>
            </w: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Peserta didik mampu mendeskripsikan lapisan-lapisan penyusun bumi dan membuat modelnya menggunakan skala yang tepat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teori lempeng tektonik, mendeskripsikan tiga tipe pergerakan lempeng, dan mensimulasikannya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jelaskan penyebab dan jenis-jenis gempa bumi, serta mengumpulkan informasi tentang mitigasi bencana gempa dan tsunami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196BEE" w:rsidRDefault="004014B8" w:rsidP="00870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r w:rsidRPr="00196BEE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serta didik mampu mengidentifikasi bagian-bagian gunung berapi, menjelaskan proses erupsi, dan menggali potensi daerah vulkanik.</w:t>
            </w:r>
          </w:p>
        </w:tc>
        <w:tc>
          <w:tcPr>
            <w:tcW w:w="456" w:type="pct"/>
            <w:shd w:val="clear" w:color="auto" w:fill="auto"/>
          </w:tcPr>
          <w:p w:rsidR="004014B8" w:rsidRPr="005E765E" w:rsidRDefault="004014B8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4014B8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4014B8" w:rsidRPr="005F25A4" w:rsidRDefault="004014B8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4014B8" w:rsidRPr="005F25A4" w:rsidRDefault="004014B8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4014B8" w:rsidRPr="005F25A4" w:rsidRDefault="004014B8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35" w:rsidRDefault="00606535">
      <w:pPr>
        <w:spacing w:after="0" w:line="240" w:lineRule="auto"/>
      </w:pPr>
      <w:r>
        <w:separator/>
      </w:r>
    </w:p>
  </w:endnote>
  <w:endnote w:type="continuationSeparator" w:id="0">
    <w:p w:rsidR="00606535" w:rsidRDefault="0060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  <w:font w:name="Google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35" w:rsidRDefault="00606535">
      <w:pPr>
        <w:spacing w:after="0" w:line="240" w:lineRule="auto"/>
      </w:pPr>
      <w:r>
        <w:separator/>
      </w:r>
    </w:p>
  </w:footnote>
  <w:footnote w:type="continuationSeparator" w:id="0">
    <w:p w:rsidR="00606535" w:rsidRDefault="0060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6C1"/>
    <w:multiLevelType w:val="multilevel"/>
    <w:tmpl w:val="8962E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31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85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7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29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601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35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F0421CE"/>
    <w:multiLevelType w:val="hybridMultilevel"/>
    <w:tmpl w:val="7A36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307B4C"/>
    <w:multiLevelType w:val="multilevel"/>
    <w:tmpl w:val="E556A5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42777"/>
    <w:multiLevelType w:val="hybridMultilevel"/>
    <w:tmpl w:val="BE181D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1ED0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1BC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14B8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06535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2A48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4E41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9603B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D52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0F07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1945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4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  <w:style w:type="character" w:customStyle="1" w:styleId="Heading4Char">
    <w:name w:val="Heading 4 Char"/>
    <w:basedOn w:val="DefaultParagraphFont"/>
    <w:link w:val="Heading4"/>
    <w:uiPriority w:val="9"/>
    <w:semiHidden/>
    <w:rsid w:val="00A24E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AC95-5C13-4186-BC58-E640D25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4</cp:revision>
  <cp:lastPrinted>2022-07-24T14:23:00Z</cp:lastPrinted>
  <dcterms:created xsi:type="dcterms:W3CDTF">2016-08-26T05:34:00Z</dcterms:created>
  <dcterms:modified xsi:type="dcterms:W3CDTF">2025-07-25T09:57:00Z</dcterms:modified>
</cp:coreProperties>
</file>